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粉脸谱  都市女性犯罪实录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粉脸谱  都市女性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07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脂粉脸谱  都市女性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